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D410" w14:textId="77777777" w:rsidR="00B6521B" w:rsidRDefault="00B6521B" w:rsidP="00B6521B">
      <w:pPr>
        <w:pStyle w:val="BodyText"/>
        <w:ind w:left="2160" w:right="1923"/>
        <w:jc w:val="center"/>
        <w:rPr>
          <w:sz w:val="24"/>
          <w:szCs w:val="24"/>
        </w:rPr>
      </w:pPr>
      <w:r>
        <w:rPr>
          <w:sz w:val="24"/>
          <w:szCs w:val="24"/>
        </w:rPr>
        <w:t xml:space="preserve">Department of Technical Education </w:t>
      </w:r>
    </w:p>
    <w:p w14:paraId="2B422E13" w14:textId="77777777" w:rsidR="00B6521B" w:rsidRDefault="00B6521B" w:rsidP="00B6521B">
      <w:pPr>
        <w:pStyle w:val="BodyText"/>
        <w:ind w:right="-1440"/>
        <w:rPr>
          <w:sz w:val="24"/>
          <w:szCs w:val="24"/>
        </w:rPr>
      </w:pPr>
      <w:r>
        <w:rPr>
          <w:sz w:val="24"/>
          <w:szCs w:val="24"/>
        </w:rPr>
        <w:t xml:space="preserve">          </w:t>
      </w:r>
      <w:r>
        <w:rPr>
          <w:sz w:val="24"/>
          <w:szCs w:val="24"/>
        </w:rPr>
        <w:tab/>
      </w:r>
      <w:r>
        <w:rPr>
          <w:sz w:val="24"/>
          <w:szCs w:val="24"/>
        </w:rPr>
        <w:tab/>
        <w:t xml:space="preserve">457, KLS’s Shri </w:t>
      </w:r>
      <w:proofErr w:type="spellStart"/>
      <w:r>
        <w:rPr>
          <w:sz w:val="24"/>
          <w:szCs w:val="24"/>
        </w:rPr>
        <w:t>Vasantrao</w:t>
      </w:r>
      <w:proofErr w:type="spellEnd"/>
      <w:r>
        <w:rPr>
          <w:sz w:val="24"/>
          <w:szCs w:val="24"/>
        </w:rPr>
        <w:t xml:space="preserve"> Potdar Polytechnic, </w:t>
      </w:r>
      <w:proofErr w:type="spellStart"/>
      <w:r>
        <w:rPr>
          <w:sz w:val="24"/>
          <w:szCs w:val="24"/>
        </w:rPr>
        <w:t>Tilakwadi</w:t>
      </w:r>
      <w:proofErr w:type="spellEnd"/>
      <w:r>
        <w:rPr>
          <w:sz w:val="24"/>
          <w:szCs w:val="24"/>
        </w:rPr>
        <w:t>, Belagavi.</w:t>
      </w:r>
    </w:p>
    <w:p w14:paraId="24EE5496" w14:textId="77777777" w:rsidR="00B6521B" w:rsidRDefault="00B6521B" w:rsidP="00B6521B">
      <w:pPr>
        <w:pStyle w:val="BodyText"/>
        <w:ind w:right="1923"/>
        <w:jc w:val="center"/>
        <w:rPr>
          <w:sz w:val="24"/>
          <w:szCs w:val="24"/>
        </w:rPr>
      </w:pPr>
      <w:r>
        <w:rPr>
          <w:sz w:val="24"/>
          <w:szCs w:val="24"/>
        </w:rPr>
        <w:t xml:space="preserve">                                Dept. of Computer Science and </w:t>
      </w:r>
      <w:proofErr w:type="spellStart"/>
      <w:r>
        <w:rPr>
          <w:sz w:val="24"/>
          <w:szCs w:val="24"/>
        </w:rPr>
        <w:t>Engg</w:t>
      </w:r>
      <w:proofErr w:type="spellEnd"/>
      <w:r>
        <w:rPr>
          <w:sz w:val="24"/>
          <w:szCs w:val="24"/>
        </w:rPr>
        <w:t>.</w:t>
      </w:r>
    </w:p>
    <w:p w14:paraId="662FD57B" w14:textId="77777777" w:rsidR="00B6521B" w:rsidRDefault="00B6521B" w:rsidP="00B6521B">
      <w:pPr>
        <w:pStyle w:val="BodyText"/>
        <w:ind w:right="1923"/>
        <w:jc w:val="center"/>
        <w:rPr>
          <w:sz w:val="24"/>
          <w:szCs w:val="24"/>
        </w:rPr>
      </w:pPr>
    </w:p>
    <w:p w14:paraId="541DCB77" w14:textId="77777777" w:rsidR="00B6521B" w:rsidRDefault="00B6521B" w:rsidP="00B6521B">
      <w:pPr>
        <w:pStyle w:val="BodyText"/>
        <w:ind w:right="1923"/>
        <w:jc w:val="center"/>
        <w:rPr>
          <w:sz w:val="24"/>
          <w:szCs w:val="24"/>
        </w:rPr>
      </w:pPr>
      <w:r>
        <w:rPr>
          <w:sz w:val="24"/>
          <w:szCs w:val="24"/>
        </w:rPr>
        <w:t xml:space="preserve">                              FORMAT 7</w:t>
      </w:r>
    </w:p>
    <w:p w14:paraId="161370C5" w14:textId="77777777" w:rsidR="00B6521B" w:rsidRDefault="00B6521B" w:rsidP="00B6521B">
      <w:pPr>
        <w:pStyle w:val="BodyText"/>
        <w:ind w:left="1440" w:right="1923"/>
        <w:jc w:val="center"/>
        <w:rPr>
          <w:sz w:val="24"/>
          <w:szCs w:val="24"/>
        </w:rPr>
      </w:pPr>
      <w:r>
        <w:rPr>
          <w:sz w:val="24"/>
          <w:szCs w:val="24"/>
        </w:rPr>
        <w:t xml:space="preserve">  Weekly Status Report</w:t>
      </w:r>
    </w:p>
    <w:p w14:paraId="02D9F58F" w14:textId="77777777" w:rsidR="00B6521B" w:rsidRDefault="00B6521B" w:rsidP="00B6521B">
      <w:pPr>
        <w:pStyle w:val="BodyText"/>
        <w:ind w:right="1923"/>
        <w:rPr>
          <w:sz w:val="24"/>
          <w:szCs w:val="24"/>
        </w:rPr>
      </w:pPr>
    </w:p>
    <w:p w14:paraId="7EAE2711" w14:textId="77777777" w:rsidR="00B6521B" w:rsidRDefault="00B6521B" w:rsidP="00B6521B">
      <w:pPr>
        <w:pStyle w:val="BodyText"/>
        <w:ind w:right="1923"/>
        <w:rPr>
          <w:sz w:val="24"/>
          <w:szCs w:val="24"/>
        </w:rPr>
      </w:pPr>
      <w:r>
        <w:rPr>
          <w:sz w:val="24"/>
          <w:szCs w:val="24"/>
        </w:rPr>
        <w:t>Capstone project Name:</w:t>
      </w:r>
      <w:r>
        <w:rPr>
          <w:rStyle w:val="Strong"/>
          <w:sz w:val="24"/>
          <w:szCs w:val="24"/>
          <w:lang w:eastAsia="en-IN"/>
        </w:rPr>
        <w:t xml:space="preserve"> </w:t>
      </w:r>
      <w:proofErr w:type="spellStart"/>
      <w:r>
        <w:rPr>
          <w:rStyle w:val="Strong"/>
          <w:sz w:val="24"/>
          <w:szCs w:val="24"/>
          <w:lang w:eastAsia="en-IN"/>
        </w:rPr>
        <w:t>PhishAlert</w:t>
      </w:r>
      <w:proofErr w:type="spellEnd"/>
      <w:r>
        <w:rPr>
          <w:rStyle w:val="Strong"/>
          <w:sz w:val="24"/>
          <w:szCs w:val="24"/>
          <w:lang w:eastAsia="en-IN"/>
        </w:rPr>
        <w:t xml:space="preserve"> AI</w:t>
      </w:r>
      <w:r>
        <w:rPr>
          <w:sz w:val="24"/>
          <w:szCs w:val="24"/>
        </w:rPr>
        <w:t xml:space="preserve"> </w:t>
      </w:r>
    </w:p>
    <w:p w14:paraId="7A1DB940" w14:textId="77777777" w:rsidR="00B6521B" w:rsidRDefault="00B6521B" w:rsidP="00B6521B">
      <w:pPr>
        <w:pStyle w:val="BodyText"/>
        <w:ind w:right="1923"/>
        <w:rPr>
          <w:sz w:val="24"/>
          <w:szCs w:val="24"/>
        </w:rPr>
      </w:pPr>
    </w:p>
    <w:p w14:paraId="6158C9C1" w14:textId="77777777" w:rsidR="00B6521B" w:rsidRDefault="00B6521B" w:rsidP="00B6521B">
      <w:pPr>
        <w:rPr>
          <w:rFonts w:ascii="Times New Roman" w:hAnsi="Times New Roman" w:cs="Times New Roman"/>
          <w:b/>
          <w:bCs/>
          <w:sz w:val="24"/>
          <w:szCs w:val="24"/>
        </w:rPr>
      </w:pPr>
      <w:r>
        <w:rPr>
          <w:rFonts w:ascii="Times New Roman" w:hAnsi="Times New Roman" w:cs="Times New Roman"/>
          <w:b/>
          <w:bCs/>
          <w:sz w:val="24"/>
          <w:szCs w:val="24"/>
        </w:rPr>
        <w:t xml:space="preserve">Capstone project Members: </w:t>
      </w:r>
    </w:p>
    <w:p w14:paraId="2640D48C" w14:textId="77777777" w:rsidR="00B6521B" w:rsidRDefault="00B6521B" w:rsidP="00B6521B">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Aditya W</w:t>
      </w:r>
    </w:p>
    <w:p w14:paraId="2026B3C3" w14:textId="77777777" w:rsidR="00B6521B" w:rsidRDefault="00B6521B" w:rsidP="00B6521B">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 xml:space="preserve">Abhishek H             </w:t>
      </w:r>
    </w:p>
    <w:p w14:paraId="07CAFC76" w14:textId="77777777" w:rsidR="00B6521B" w:rsidRDefault="00B6521B" w:rsidP="00B6521B">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Muzammil S</w:t>
      </w:r>
    </w:p>
    <w:p w14:paraId="1143EC53" w14:textId="77777777" w:rsidR="00B6521B" w:rsidRDefault="00B6521B" w:rsidP="00B6521B">
      <w:pPr>
        <w:pStyle w:val="BodyText"/>
        <w:ind w:right="1923"/>
        <w:rPr>
          <w:sz w:val="24"/>
          <w:szCs w:val="24"/>
        </w:rPr>
      </w:pPr>
    </w:p>
    <w:p w14:paraId="75CDDB21" w14:textId="77777777" w:rsidR="00B6521B" w:rsidRDefault="00B6521B" w:rsidP="00B6521B">
      <w:pPr>
        <w:jc w:val="both"/>
        <w:rPr>
          <w:rStyle w:val="Strong"/>
          <w:lang w:eastAsia="en-IN"/>
        </w:rPr>
      </w:pPr>
    </w:p>
    <w:p w14:paraId="755C7CEB" w14:textId="77777777" w:rsidR="00B6521B" w:rsidRDefault="00B6521B" w:rsidP="00B6521B">
      <w:pPr>
        <w:jc w:val="both"/>
        <w:rPr>
          <w:rStyle w:val="Strong"/>
          <w:b w:val="0"/>
          <w:bCs w:val="0"/>
          <w:sz w:val="24"/>
          <w:szCs w:val="24"/>
          <w:lang w:eastAsia="en-IN"/>
        </w:rPr>
      </w:pPr>
      <w:r>
        <w:rPr>
          <w:rStyle w:val="Strong"/>
          <w:sz w:val="24"/>
          <w:szCs w:val="24"/>
          <w:lang w:eastAsia="en-IN"/>
        </w:rPr>
        <w:t xml:space="preserve">Status: The </w:t>
      </w:r>
      <w:proofErr w:type="spellStart"/>
      <w:r>
        <w:rPr>
          <w:rStyle w:val="Strong"/>
          <w:sz w:val="24"/>
          <w:szCs w:val="24"/>
          <w:lang w:eastAsia="en-IN"/>
        </w:rPr>
        <w:t>PhishAlert</w:t>
      </w:r>
      <w:proofErr w:type="spellEnd"/>
      <w:r>
        <w:rPr>
          <w:rStyle w:val="Strong"/>
          <w:sz w:val="24"/>
          <w:szCs w:val="24"/>
          <w:lang w:eastAsia="en-IN"/>
        </w:rPr>
        <w:t xml:space="preserve"> AI project is currently in progress. The team has completed the initial setup phase and is now actively engaged in data collection and preprocessing. Model selection and training are scheduled to begin in the upcoming week.</w:t>
      </w:r>
    </w:p>
    <w:p w14:paraId="67B07FCD" w14:textId="04B97D57" w:rsidR="00B6521B" w:rsidRPr="00B6521B" w:rsidRDefault="00B6521B" w:rsidP="00B6521B">
      <w:pPr>
        <w:jc w:val="both"/>
        <w:rPr>
          <w:rStyle w:val="Strong"/>
          <w:sz w:val="24"/>
          <w:szCs w:val="24"/>
          <w:lang w:eastAsia="en-IN"/>
        </w:rPr>
      </w:pPr>
      <w:r>
        <w:rPr>
          <w:rStyle w:val="Strong"/>
          <w:sz w:val="24"/>
          <w:szCs w:val="24"/>
          <w:lang w:eastAsia="en-IN"/>
        </w:rPr>
        <w:t>Progress:</w:t>
      </w:r>
    </w:p>
    <w:p w14:paraId="1FD75F17" w14:textId="556A3CEF" w:rsidR="00B6521B" w:rsidRPr="00B6521B" w:rsidRDefault="00B6521B" w:rsidP="00B6521B">
      <w:pPr>
        <w:rPr>
          <w:rStyle w:val="Strong"/>
          <w:rFonts w:ascii="Times New Roman" w:hAnsi="Times New Roman" w:cs="Times New Roman"/>
        </w:rPr>
      </w:pPr>
      <w:r w:rsidRPr="00B6521B">
        <w:rPr>
          <w:rStyle w:val="Strong"/>
          <w:rFonts w:ascii="Times New Roman" w:hAnsi="Times New Roman" w:cs="Times New Roman"/>
        </w:rPr>
        <w:t xml:space="preserve">Weeks 1-2: Project </w:t>
      </w:r>
      <w:proofErr w:type="spellStart"/>
      <w:r w:rsidRPr="00B6521B">
        <w:rPr>
          <w:rStyle w:val="Strong"/>
          <w:rFonts w:ascii="Times New Roman" w:hAnsi="Times New Roman" w:cs="Times New Roman"/>
        </w:rPr>
        <w:t>Kickoff</w:t>
      </w:r>
      <w:proofErr w:type="spellEnd"/>
      <w:r w:rsidRPr="00B6521B">
        <w:rPr>
          <w:rStyle w:val="Strong"/>
          <w:rFonts w:ascii="Times New Roman" w:hAnsi="Times New Roman" w:cs="Times New Roman"/>
        </w:rPr>
        <w:t xml:space="preserve"> and Initial Setup</w:t>
      </w:r>
    </w:p>
    <w:p w14:paraId="2467C575"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 xml:space="preserve">Week 1: Conduct project </w:t>
      </w:r>
      <w:proofErr w:type="spellStart"/>
      <w:r w:rsidRPr="00B6521B">
        <w:rPr>
          <w:rStyle w:val="Strong"/>
          <w:rFonts w:ascii="Times New Roman" w:hAnsi="Times New Roman" w:cs="Times New Roman"/>
        </w:rPr>
        <w:t>kickoff</w:t>
      </w:r>
      <w:proofErr w:type="spellEnd"/>
      <w:r w:rsidRPr="00B6521B">
        <w:rPr>
          <w:rStyle w:val="Strong"/>
          <w:rFonts w:ascii="Times New Roman" w:hAnsi="Times New Roman" w:cs="Times New Roman"/>
        </w:rPr>
        <w:t xml:space="preserve"> meeting, assign roles, discuss phishing threats and AI/ML's role, set up communication channels and project management tools.</w:t>
      </w:r>
    </w:p>
    <w:p w14:paraId="3C0ED3A6"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2: Complete literature review, evaluate tools, start data collection planning, and initiate data collection.</w:t>
      </w:r>
    </w:p>
    <w:p w14:paraId="1FDA5F59" w14:textId="77777777" w:rsidR="00B6521B" w:rsidRPr="00B6521B" w:rsidRDefault="00B6521B" w:rsidP="00B6521B">
      <w:pPr>
        <w:rPr>
          <w:rStyle w:val="Strong"/>
          <w:rFonts w:ascii="Times New Roman" w:hAnsi="Times New Roman" w:cs="Times New Roman"/>
        </w:rPr>
      </w:pPr>
      <w:r w:rsidRPr="00B6521B">
        <w:rPr>
          <w:rStyle w:val="Strong"/>
          <w:rFonts w:ascii="Times New Roman" w:hAnsi="Times New Roman" w:cs="Times New Roman"/>
        </w:rPr>
        <w:t>Weeks 3-4: Data Collection and Preprocessing</w:t>
      </w:r>
    </w:p>
    <w:p w14:paraId="17889D38"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3: Continue data collection, perform preliminary data analysis, and identify features.</w:t>
      </w:r>
    </w:p>
    <w:p w14:paraId="6F04368C"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4: Proceed with data collection, address data imbalance, and set up AI development environment.</w:t>
      </w:r>
    </w:p>
    <w:p w14:paraId="0FAD8476" w14:textId="77777777" w:rsidR="00B6521B" w:rsidRPr="00B6521B" w:rsidRDefault="00B6521B" w:rsidP="00B6521B">
      <w:pPr>
        <w:rPr>
          <w:rStyle w:val="Strong"/>
          <w:rFonts w:ascii="Times New Roman" w:hAnsi="Times New Roman" w:cs="Times New Roman"/>
        </w:rPr>
      </w:pPr>
      <w:r w:rsidRPr="00B6521B">
        <w:rPr>
          <w:rStyle w:val="Strong"/>
          <w:rFonts w:ascii="Times New Roman" w:hAnsi="Times New Roman" w:cs="Times New Roman"/>
        </w:rPr>
        <w:t>Weeks 5-6: Model Selection and Training</w:t>
      </w:r>
    </w:p>
    <w:p w14:paraId="0EBF500D"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5: Begin model selection, identify models for experimentation.</w:t>
      </w:r>
    </w:p>
    <w:p w14:paraId="5C6ECA81"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6: Refine features, start model training, develop validation framework, and implement cross-validation techniques.</w:t>
      </w:r>
    </w:p>
    <w:p w14:paraId="215B9127" w14:textId="77777777" w:rsidR="00B6521B" w:rsidRPr="00B6521B" w:rsidRDefault="00B6521B" w:rsidP="00B6521B">
      <w:pPr>
        <w:rPr>
          <w:rStyle w:val="Strong"/>
          <w:rFonts w:ascii="Times New Roman" w:hAnsi="Times New Roman" w:cs="Times New Roman"/>
        </w:rPr>
      </w:pPr>
      <w:r w:rsidRPr="00B6521B">
        <w:rPr>
          <w:rStyle w:val="Strong"/>
          <w:rFonts w:ascii="Times New Roman" w:hAnsi="Times New Roman" w:cs="Times New Roman"/>
        </w:rPr>
        <w:t>Weeks 7-8: Model Optimization</w:t>
      </w:r>
    </w:p>
    <w:p w14:paraId="50DC5A49"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7: Conduct in-depth performance evaluation, optimize neural network architecture, and perform hyperparameter tuning.</w:t>
      </w:r>
    </w:p>
    <w:p w14:paraId="3080898C"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8: Further optimize models, focus on enhancing user interface for deployment.</w:t>
      </w:r>
    </w:p>
    <w:p w14:paraId="4E299055" w14:textId="77777777" w:rsidR="00B6521B" w:rsidRPr="00B6521B" w:rsidRDefault="00B6521B" w:rsidP="00B6521B">
      <w:pPr>
        <w:rPr>
          <w:rStyle w:val="Strong"/>
          <w:rFonts w:ascii="Times New Roman" w:hAnsi="Times New Roman" w:cs="Times New Roman"/>
        </w:rPr>
      </w:pPr>
      <w:r w:rsidRPr="00B6521B">
        <w:rPr>
          <w:rStyle w:val="Strong"/>
          <w:rFonts w:ascii="Times New Roman" w:hAnsi="Times New Roman" w:cs="Times New Roman"/>
        </w:rPr>
        <w:t>Weeks 9-10: Final Model Training and Initial Deployment</w:t>
      </w:r>
    </w:p>
    <w:p w14:paraId="2B92E9DE"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9: Finalize model training, prepare for deployment in simulated environment.</w:t>
      </w:r>
    </w:p>
    <w:p w14:paraId="3E22AD16"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10: Monitor model training progress, start evaluation in real-world scenario.</w:t>
      </w:r>
    </w:p>
    <w:p w14:paraId="5356EAC0" w14:textId="77777777" w:rsidR="00B6521B" w:rsidRPr="00B6521B" w:rsidRDefault="00B6521B" w:rsidP="00B6521B">
      <w:pPr>
        <w:rPr>
          <w:rStyle w:val="Strong"/>
          <w:rFonts w:ascii="Times New Roman" w:hAnsi="Times New Roman" w:cs="Times New Roman"/>
        </w:rPr>
      </w:pPr>
      <w:r w:rsidRPr="00B6521B">
        <w:rPr>
          <w:rStyle w:val="Strong"/>
          <w:rFonts w:ascii="Times New Roman" w:hAnsi="Times New Roman" w:cs="Times New Roman"/>
        </w:rPr>
        <w:t>Weeks 11-12: Evaluation and Iteration</w:t>
      </w:r>
    </w:p>
    <w:p w14:paraId="4878A5B6"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lastRenderedPageBreak/>
        <w:t>Week 11: Evaluate model performance in real-world scenario, gather feedback.</w:t>
      </w:r>
    </w:p>
    <w:p w14:paraId="577A086A"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12: Iterate on models based on feedback, refine user interface.</w:t>
      </w:r>
    </w:p>
    <w:p w14:paraId="7FA1A76A" w14:textId="77777777" w:rsidR="00B6521B" w:rsidRPr="00B6521B" w:rsidRDefault="00B6521B" w:rsidP="00B6521B">
      <w:pPr>
        <w:rPr>
          <w:rStyle w:val="Strong"/>
          <w:rFonts w:ascii="Times New Roman" w:hAnsi="Times New Roman" w:cs="Times New Roman"/>
        </w:rPr>
      </w:pPr>
      <w:r w:rsidRPr="00B6521B">
        <w:rPr>
          <w:rStyle w:val="Strong"/>
          <w:rFonts w:ascii="Times New Roman" w:hAnsi="Times New Roman" w:cs="Times New Roman"/>
        </w:rPr>
        <w:t>Weeks 13-14: Testing and Validation</w:t>
      </w:r>
    </w:p>
    <w:p w14:paraId="77A096B3"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13: Conduct rigorous testing, validate model performance.</w:t>
      </w:r>
    </w:p>
    <w:p w14:paraId="66C24158"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14: Address any issues found during testing, refine models accordingly.</w:t>
      </w:r>
    </w:p>
    <w:p w14:paraId="4551B199" w14:textId="77777777" w:rsidR="00B6521B" w:rsidRPr="00B6521B" w:rsidRDefault="00B6521B" w:rsidP="00B6521B">
      <w:pPr>
        <w:rPr>
          <w:rStyle w:val="Strong"/>
          <w:rFonts w:ascii="Times New Roman" w:hAnsi="Times New Roman" w:cs="Times New Roman"/>
        </w:rPr>
      </w:pPr>
      <w:r w:rsidRPr="00B6521B">
        <w:rPr>
          <w:rStyle w:val="Strong"/>
          <w:rFonts w:ascii="Times New Roman" w:hAnsi="Times New Roman" w:cs="Times New Roman"/>
        </w:rPr>
        <w:t>Weeks 15-16: Finalization and Documentation</w:t>
      </w:r>
    </w:p>
    <w:p w14:paraId="6A17123F"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15: Finalize models, documentation, and prepare for final deployment.</w:t>
      </w:r>
    </w:p>
    <w:p w14:paraId="1223E8A9" w14:textId="77777777" w:rsidR="00B6521B" w:rsidRPr="00B6521B" w:rsidRDefault="00B6521B" w:rsidP="00B6521B">
      <w:pPr>
        <w:pStyle w:val="ListParagraph"/>
        <w:numPr>
          <w:ilvl w:val="0"/>
          <w:numId w:val="9"/>
        </w:numPr>
        <w:rPr>
          <w:rStyle w:val="Strong"/>
          <w:rFonts w:ascii="Times New Roman" w:hAnsi="Times New Roman" w:cs="Times New Roman"/>
        </w:rPr>
      </w:pPr>
      <w:r w:rsidRPr="00B6521B">
        <w:rPr>
          <w:rStyle w:val="Strong"/>
          <w:rFonts w:ascii="Times New Roman" w:hAnsi="Times New Roman" w:cs="Times New Roman"/>
        </w:rPr>
        <w:t>Week 16: Complete documentation, conduct final review, and prepare for project closure.</w:t>
      </w:r>
    </w:p>
    <w:p w14:paraId="1A2CF64C" w14:textId="77777777" w:rsidR="00B6521B" w:rsidRPr="00B6521B" w:rsidRDefault="00B6521B" w:rsidP="00B6521B">
      <w:pPr>
        <w:rPr>
          <w:rStyle w:val="Strong"/>
        </w:rPr>
      </w:pPr>
    </w:p>
    <w:p w14:paraId="07F77AB1" w14:textId="2B8B4D9B" w:rsidR="00A52046" w:rsidRPr="00B6521B" w:rsidRDefault="00A52046" w:rsidP="00B6521B">
      <w:pPr>
        <w:rPr>
          <w:rStyle w:val="Strong"/>
        </w:rPr>
      </w:pPr>
      <w:r w:rsidRPr="00B6521B">
        <w:rPr>
          <w:rStyle w:val="Strong"/>
        </w:rPr>
        <w:t>Week 1:</w:t>
      </w:r>
    </w:p>
    <w:p w14:paraId="3C2A935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5298"/>
        <w:gridCol w:w="1745"/>
        <w:gridCol w:w="1502"/>
      </w:tblGrid>
      <w:tr w:rsidR="00A52046" w:rsidRPr="008579BF" w14:paraId="67FFE5C9"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86375E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AAEFE1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65612F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F22756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29CF7973"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1F2E5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Kick-off Meet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A4226D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ducted a meeting to outline project scope, assign roles, and discuss initial strateg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6D8A80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0B3B91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362851A0"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72F41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Literature Review</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009E80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ducted a deep dive into the literature on phishing detection using AI/ML. Identified key sour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1607D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33793A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6CB49776"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D0269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ool Evalu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6542E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Evaluated and selected project management tools and AI/ML development environme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EC5504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2A6310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2FF1B596"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237EA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mmunication Setup</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BFB9F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Set up communication channels and project management tools for effective collabo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4D3F7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B89C90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38FB2FE8"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6CFFD2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ata Collection Pla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42EB95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veloped a detailed plan for data collection, including sourcing phishing and benign emai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8872E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0ADDCC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077739A0"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69B5E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ata Coll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74BBA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Started collecting data, focusing on publicly available datasets and reaching out to industry partners for proprietary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4FFA3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13EF62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50%</w:t>
            </w:r>
          </w:p>
        </w:tc>
      </w:tr>
    </w:tbl>
    <w:p w14:paraId="03EA6CB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0"/>
        <w:gridCol w:w="5605"/>
        <w:gridCol w:w="3015"/>
      </w:tblGrid>
      <w:tr w:rsidR="00A52046" w:rsidRPr="008579BF" w14:paraId="2F6C573D"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3598E2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DAF810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0F5C3F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6E2BE5FB"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5B9DF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ata Coll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C71E2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collecting data and expanding the datase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CDBFAA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r>
    </w:tbl>
    <w:p w14:paraId="2522BE0E" w14:textId="77777777" w:rsidR="00A52046" w:rsidRPr="008579BF" w:rsidRDefault="00000000" w:rsidP="008579BF">
      <w:pPr>
        <w:rPr>
          <w:rStyle w:val="Strong"/>
          <w:rFonts w:ascii="Times New Roman" w:hAnsi="Times New Roman" w:cs="Times New Roman"/>
        </w:rPr>
      </w:pPr>
      <w:r>
        <w:rPr>
          <w:rStyle w:val="Strong"/>
          <w:rFonts w:ascii="Times New Roman" w:hAnsi="Times New Roman" w:cs="Times New Roman"/>
        </w:rPr>
        <w:pict w14:anchorId="7D41AC9C">
          <v:rect id="_x0000_i1025" style="width:0;height:0" o:hralign="center" o:hrstd="t" o:hrnoshade="t" o:hr="t" fillcolor="#0d0d0d" stroked="f"/>
        </w:pict>
      </w:r>
    </w:p>
    <w:p w14:paraId="40E1D9E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2:</w:t>
      </w:r>
    </w:p>
    <w:p w14:paraId="3371635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5"/>
        <w:gridCol w:w="5144"/>
        <w:gridCol w:w="1783"/>
        <w:gridCol w:w="1528"/>
      </w:tblGrid>
      <w:tr w:rsidR="00A52046" w:rsidRPr="008579BF" w14:paraId="3FB72772"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FFBB93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lastRenderedPageBreak/>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6FD8C4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7FB986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A13412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48CDFD2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07115A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ata Coll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59A92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with data collection, achieving a significant milestone in dataset siz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BBEBA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B4C4A5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4729B256"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1755E1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ata Analysi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A7768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Began preliminary data analysis to understand dataset characteristic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97B725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FDE1DC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50%</w:t>
            </w:r>
          </w:p>
        </w:tc>
      </w:tr>
      <w:tr w:rsidR="00A52046" w:rsidRPr="008579BF" w14:paraId="5421D62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AB72E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eature Identific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648DD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Identified a range of features for phishing email detection, including URL analysis and text pattern recogni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A3581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677270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70%</w:t>
            </w:r>
          </w:p>
        </w:tc>
      </w:tr>
      <w:tr w:rsidR="00A52046" w:rsidRPr="008579BF" w14:paraId="6AF42C90"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211AB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ata Imbalance Handl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0BA19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Explored techniques for handling imbalanced datasets and implemented data augmentation metho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4240D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BBF74E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80%</w:t>
            </w:r>
          </w:p>
        </w:tc>
      </w:tr>
      <w:tr w:rsidR="00A52046" w:rsidRPr="008579BF" w14:paraId="79DB66DA"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5E731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I Environment Setup</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6713C9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Set up the AI development environment and prepared for model trai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2EA93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61EE24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78A4EF84"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05A7B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Training Prepa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0FFEE5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ducted a session on model selection criteria and prepared for model trai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66ADB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F22E48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bl>
    <w:p w14:paraId="6A85A63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9"/>
        <w:gridCol w:w="5018"/>
        <w:gridCol w:w="3383"/>
      </w:tblGrid>
      <w:tr w:rsidR="00A52046" w:rsidRPr="008579BF" w14:paraId="6A1DE52A"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4478C2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7D7FEF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45D4B4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50A79F9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ED7E9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Trai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D1D08E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Begin training models on the full datase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DEBF87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r>
    </w:tbl>
    <w:p w14:paraId="49A1F35E" w14:textId="77777777" w:rsidR="00A52046" w:rsidRPr="008579BF" w:rsidRDefault="00000000" w:rsidP="008579BF">
      <w:pPr>
        <w:rPr>
          <w:rStyle w:val="Strong"/>
          <w:rFonts w:ascii="Times New Roman" w:hAnsi="Times New Roman" w:cs="Times New Roman"/>
        </w:rPr>
      </w:pPr>
      <w:r>
        <w:rPr>
          <w:rStyle w:val="Strong"/>
          <w:rFonts w:ascii="Times New Roman" w:hAnsi="Times New Roman" w:cs="Times New Roman"/>
        </w:rPr>
        <w:pict w14:anchorId="5B87E8B6">
          <v:rect id="_x0000_i1026" style="width:0;height:0" o:hralign="center" o:hrstd="t" o:hrnoshade="t" o:hr="t" fillcolor="#0d0d0d" stroked="f"/>
        </w:pict>
      </w:r>
    </w:p>
    <w:p w14:paraId="650227A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3:</w:t>
      </w:r>
    </w:p>
    <w:p w14:paraId="1EB7141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1"/>
        <w:gridCol w:w="5415"/>
        <w:gridCol w:w="1797"/>
        <w:gridCol w:w="1537"/>
      </w:tblGrid>
      <w:tr w:rsidR="00A52046" w:rsidRPr="008579BF" w14:paraId="61D1812E"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08AB6E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98BCF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29687A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3DFF54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16FE0BCE"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559A2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Sel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806A45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Selected several models for experimentation, including SVM, Random Forest, and simple Neural Networ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1DBEBA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CEC798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09C5D37F"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B178B5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eature Refin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48861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Refined features based on model feedback, focusing on enhancing text analysis capabilities using NLP techniqu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64C9D7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44081F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80%</w:t>
            </w:r>
          </w:p>
        </w:tc>
      </w:tr>
      <w:tr w:rsidR="00A52046" w:rsidRPr="008579BF" w14:paraId="0CA7E2B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4F538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Retrai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452CB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Retrained models with refined features and saw a notable improvement in model 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BD0BF1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240D7E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90%</w:t>
            </w:r>
          </w:p>
        </w:tc>
      </w:tr>
      <w:tr w:rsidR="00A52046" w:rsidRPr="008579BF" w14:paraId="1A3F092D"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B1042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Validation Framewor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4F9718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Began developing a validation framework to assess model performance using unseen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850E1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B795F0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60%</w:t>
            </w:r>
          </w:p>
        </w:tc>
      </w:tr>
      <w:tr w:rsidR="00A52046" w:rsidRPr="008579BF" w14:paraId="0B6F52C1"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4FCC5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ross-Valid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5E893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Implemented cross-validation techniques to ensure model robustness and generalizabil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C2963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00A6FC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50%</w:t>
            </w:r>
          </w:p>
        </w:tc>
      </w:tr>
    </w:tbl>
    <w:p w14:paraId="48C67CB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lastRenderedPageBreak/>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6425"/>
        <w:gridCol w:w="2330"/>
      </w:tblGrid>
      <w:tr w:rsidR="00A52046" w:rsidRPr="008579BF" w14:paraId="1F62E211"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1AA968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85E698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904274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416A305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F875B4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Evalu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6C4FA8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with an in-depth evaluation of trained models to assess their perform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DCD20A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r>
    </w:tbl>
    <w:p w14:paraId="783AACE0" w14:textId="77777777" w:rsidR="006005E9" w:rsidRPr="008579BF" w:rsidRDefault="006005E9" w:rsidP="008579BF">
      <w:pPr>
        <w:rPr>
          <w:rStyle w:val="Strong"/>
          <w:rFonts w:ascii="Times New Roman" w:hAnsi="Times New Roman" w:cs="Times New Roman"/>
        </w:rPr>
      </w:pPr>
    </w:p>
    <w:p w14:paraId="1FA67F9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4:</w:t>
      </w:r>
    </w:p>
    <w:p w14:paraId="5179AB2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1"/>
        <w:gridCol w:w="5144"/>
        <w:gridCol w:w="1666"/>
        <w:gridCol w:w="1449"/>
      </w:tblGrid>
      <w:tr w:rsidR="00A52046" w:rsidRPr="008579BF" w14:paraId="63A4B5F4"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3A8F00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30E3BF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1EC49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B68196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354132B0"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E52A9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Performance Evalu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29F60E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ducted in-depth performance evaluation of all models and identified neural network-based models showing promising resul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5588C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76C6A9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1F110208"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142670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Neural Network Optimiz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76356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Began optimizing the neural network architecture by experimenting with different layers and activation func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EB986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9431F3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50%</w:t>
            </w:r>
          </w:p>
        </w:tc>
      </w:tr>
      <w:tr w:rsidR="00A52046" w:rsidRPr="008579BF" w14:paraId="57C41BE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87B55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Hyperparameter Tu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3457D0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Implemented hyperparameter tuning using grid search techniques to improve model 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BDBA53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45DA65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70%</w:t>
            </w:r>
          </w:p>
        </w:tc>
      </w:tr>
      <w:tr w:rsidR="00A52046" w:rsidRPr="008579BF" w14:paraId="6CC439CB"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6EFF6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ser Interface Enhanc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49CD4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ocused on improving the user interface for the model's deployment by designing a dashboard for real-time phishing detection aler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4548D4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ABCEC5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30%</w:t>
            </w:r>
          </w:p>
        </w:tc>
      </w:tr>
      <w:tr w:rsidR="00A52046" w:rsidRPr="008579BF" w14:paraId="26854D38"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EA1FA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Review</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CDFE4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ducted a team review of the current model's performance and user interface, identifying areas for improv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A18A4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B4238A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bl>
    <w:p w14:paraId="62F0274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9"/>
        <w:gridCol w:w="6134"/>
        <w:gridCol w:w="1997"/>
      </w:tblGrid>
      <w:tr w:rsidR="00A52046" w:rsidRPr="008579BF" w14:paraId="74D2EAD7"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220732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1EEE2F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4859C8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65A2A79F"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88275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Training Continu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5A7B3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model training with optimized parameters on the full datase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E36C14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r>
      <w:tr w:rsidR="00A52046" w:rsidRPr="008579BF" w14:paraId="6746F1A6"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057A3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I Develop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92F838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gress with the development of the user interface for improved usability and functiona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ED688B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r>
      <w:tr w:rsidR="00A52046" w:rsidRPr="008579BF" w14:paraId="3A364283"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B1571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ocumentation Up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9676C9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date documentation to reflect changes made during model optimization and user interface enhanc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FBCD4A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r>
    </w:tbl>
    <w:p w14:paraId="4EA27893" w14:textId="77777777" w:rsidR="00A52046" w:rsidRPr="008579BF" w:rsidRDefault="00000000" w:rsidP="008579BF">
      <w:pPr>
        <w:rPr>
          <w:rStyle w:val="Strong"/>
          <w:rFonts w:ascii="Times New Roman" w:hAnsi="Times New Roman" w:cs="Times New Roman"/>
        </w:rPr>
      </w:pPr>
      <w:r>
        <w:rPr>
          <w:rStyle w:val="Strong"/>
          <w:rFonts w:ascii="Times New Roman" w:hAnsi="Times New Roman" w:cs="Times New Roman"/>
        </w:rPr>
        <w:pict w14:anchorId="2B3B5E89">
          <v:rect id="_x0000_i1027" style="width:0;height:0" o:hralign="center" o:hrstd="t" o:hrnoshade="t" o:hr="t" fillcolor="#0d0d0d" stroked="f"/>
        </w:pict>
      </w:r>
    </w:p>
    <w:p w14:paraId="49F8893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5:</w:t>
      </w:r>
    </w:p>
    <w:p w14:paraId="5EB455A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lastRenderedPageBreak/>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5"/>
        <w:gridCol w:w="4993"/>
        <w:gridCol w:w="1856"/>
        <w:gridCol w:w="1576"/>
      </w:tblGrid>
      <w:tr w:rsidR="00A52046" w:rsidRPr="008579BF" w14:paraId="15132034"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7469F4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B58C4F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78A6DE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4A7667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5F45FBE3"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C7221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inal Model Trai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74875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Kicked off the final training of the optimized model on the enhanced datas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79793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B2BED9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0878BFB8"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DD2B6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Training Monito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D7C70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nitored model training progress to ensure optimal resource utiliz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FADD2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C035FA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45F53AE0"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5F9E9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Simulation Analysi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5472F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Initiated the evaluation of the model in a simulated phishing detection scenari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CAE1E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A48CD3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50%</w:t>
            </w:r>
          </w:p>
        </w:tc>
      </w:tr>
      <w:tr w:rsidR="00A52046" w:rsidRPr="008579BF" w14:paraId="33284DAA"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BE08E4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Real-world Deploy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BFDB2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ployed the model in a controlled real-world environment and began monitoring its 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47C74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BB4D3A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30%</w:t>
            </w:r>
          </w:p>
        </w:tc>
      </w:tr>
      <w:tr w:rsidR="00A52046" w:rsidRPr="008579BF" w14:paraId="455F1C9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383BB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ployment Issue Resolu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58985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dressed minor deployment issues related to data ingestion and process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D9949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726C4F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80%</w:t>
            </w:r>
          </w:p>
        </w:tc>
      </w:tr>
    </w:tbl>
    <w:p w14:paraId="67D151E8" w14:textId="384AF86F"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Week 6:</w:t>
      </w:r>
    </w:p>
    <w:p w14:paraId="6440286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5226"/>
        <w:gridCol w:w="1785"/>
        <w:gridCol w:w="1529"/>
      </w:tblGrid>
      <w:tr w:rsidR="00A52046" w:rsidRPr="008579BF" w14:paraId="37133546"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C5B635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8FFE67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C392A7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81FCD4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675E28A7"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6EF8A6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ployment Monito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9D98A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monitoring the deployed model for phishing detection efficacy and system 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F6865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28D074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00748F58"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4A8F6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ser Feedback Coll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16BF1C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Initiated the collection of user feedback to identify areas for improvement in model performance and user interfa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27423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E236F6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3D6C050B"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ABD1C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Fine-tu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49C6D1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Started fine-tuning the deployed model based on feedback and performance evalu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127CA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0454B7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003B2E88"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40A4C6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I Enhanc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A225B0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Began enhancing the user interface based on collected feedback to improve usability and functional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0B9B6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F5663B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bl>
    <w:p w14:paraId="7974D7D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1"/>
        <w:gridCol w:w="6603"/>
        <w:gridCol w:w="2106"/>
      </w:tblGrid>
      <w:tr w:rsidR="00A52046" w:rsidRPr="008579BF" w14:paraId="61563EF0"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2895B6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A844FD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0F8BC2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6BC07EA9"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4B96E2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Fine-tu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8C4BCB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fine-tuning the deployed model based on feedback and performance evalu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E88A8C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r>
      <w:tr w:rsidR="00A52046" w:rsidRPr="008579BF" w14:paraId="691874BD"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C8107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I Enhanc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2C241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enhancing the user interface based on collected feedback to improve usability and functiona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872043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ditya W</w:t>
            </w:r>
          </w:p>
        </w:tc>
      </w:tr>
    </w:tbl>
    <w:p w14:paraId="6CD86CB3" w14:textId="6A4370CA"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 xml:space="preserve">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4"/>
        <w:gridCol w:w="6401"/>
        <w:gridCol w:w="1995"/>
      </w:tblGrid>
      <w:tr w:rsidR="00A52046" w:rsidRPr="008579BF" w14:paraId="7D3ADC69"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5CEF06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lastRenderedPageBreak/>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EEAB14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C9F102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7987BCF1"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626B64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ployment Monito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62BD80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monitoring the deployed model for phishing detection efficacy and system perform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B0B3F4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r>
      <w:tr w:rsidR="00A52046" w:rsidRPr="008579BF" w14:paraId="3C9A91A7"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68594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ser Feedback Coll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357F5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Initiate the collection of user feedback to identify areas for improvement in model performance and user interfa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461F25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r>
      <w:tr w:rsidR="00A52046" w:rsidRPr="008579BF" w14:paraId="513F8E7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D2874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Fine-tu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9CF0A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ine-tune the deployed model based on feedback and performance evalu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AC84D0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r>
      <w:tr w:rsidR="00A52046" w:rsidRPr="008579BF" w14:paraId="7F0D8530"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E490FF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I Enhanc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F590E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Enhance the user interface based on collected feedback to improve usability and functiona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EC4CD8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ditya W</w:t>
            </w:r>
          </w:p>
        </w:tc>
      </w:tr>
    </w:tbl>
    <w:p w14:paraId="5405B5CE" w14:textId="77777777" w:rsidR="00A52046" w:rsidRPr="008579BF" w:rsidRDefault="00A52046" w:rsidP="008579BF">
      <w:pPr>
        <w:rPr>
          <w:rStyle w:val="Strong"/>
          <w:rFonts w:ascii="Times New Roman" w:hAnsi="Times New Roman" w:cs="Times New Roman"/>
        </w:rPr>
      </w:pPr>
    </w:p>
    <w:p w14:paraId="5E1DCCE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7:</w:t>
      </w:r>
    </w:p>
    <w:p w14:paraId="384B91B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22"/>
        <w:gridCol w:w="4810"/>
        <w:gridCol w:w="2054"/>
        <w:gridCol w:w="1494"/>
      </w:tblGrid>
      <w:tr w:rsidR="00A52046" w:rsidRPr="008579BF" w14:paraId="608BD167"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620F4D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95E99A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D396D9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F2D1BA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710DE927"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EED4B8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Performance Monitor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77AEE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daily monitoring of model performance to ensure stability and 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7E59C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C47943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467533C4"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B681F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ser Feedback Coll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DA3CF4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collection of user feedback to identify areas for improvement in model performance and user interfa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0545AC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F2C02D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475EAD10"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4FBB4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Ite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CF3FF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ducted bi-weekly iterations on the model based on collected feedback and identified issu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D4FB8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CC186D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28DB839F"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622192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I Enhanc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2CAF6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enhancement of the user interface based on collected feedback to improve usabil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E53183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bhishek H,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4D5604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bl>
    <w:p w14:paraId="08553FF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6"/>
        <w:gridCol w:w="6250"/>
        <w:gridCol w:w="2314"/>
      </w:tblGrid>
      <w:tr w:rsidR="00A52046" w:rsidRPr="008579BF" w14:paraId="71D71D8B"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98361A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045769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3E2760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369731D0"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4955B6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Fine-tu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DF51B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fine-tuning the model based on feedback and performance evalu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24E72C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r>
      <w:tr w:rsidR="00A52046" w:rsidRPr="008579BF" w14:paraId="1FB5297A"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5EBE6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ata Aug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ABB0DA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Implement additional data augmentation techniques to improve model robustnes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50659F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r>
    </w:tbl>
    <w:p w14:paraId="66EED226" w14:textId="77777777" w:rsidR="00A52046" w:rsidRPr="008579BF" w:rsidRDefault="00A52046" w:rsidP="008579BF">
      <w:pPr>
        <w:rPr>
          <w:rStyle w:val="Strong"/>
          <w:rFonts w:ascii="Times New Roman" w:hAnsi="Times New Roman" w:cs="Times New Roman"/>
        </w:rPr>
      </w:pPr>
    </w:p>
    <w:p w14:paraId="42E5A7F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8:</w:t>
      </w:r>
    </w:p>
    <w:p w14:paraId="7F6A660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8"/>
        <w:gridCol w:w="5205"/>
        <w:gridCol w:w="1799"/>
        <w:gridCol w:w="1538"/>
      </w:tblGrid>
      <w:tr w:rsidR="00A52046" w:rsidRPr="008579BF" w14:paraId="3AFBCC04"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FDA1C6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lastRenderedPageBreak/>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D81467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378CD9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C73366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15E06E79"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8CE75D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Fine-tu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38AADE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fine-tuning the model based on feedback and performance evalu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A3DCAF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F9F1B1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3A3FF9E6"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FAD55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ata Aug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D6A1E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Started implementing additional data augmentation techniques to improve model robustn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0ED39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ED8479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7ACCC0C8"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62B84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formance Evalu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457AA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Initiated in-depth performance evaluation of the model to assess its efficacy and identify areas for improv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801FB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74E1D7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3B6AA30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0CAA1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Refin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E65B3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Began refining the model architecture and parameters based on feedback and performance analysi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4660E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FFD3B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bl>
    <w:p w14:paraId="04FCDAD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1"/>
        <w:gridCol w:w="6337"/>
        <w:gridCol w:w="2082"/>
      </w:tblGrid>
      <w:tr w:rsidR="00A52046" w:rsidRPr="008579BF" w14:paraId="192389FC"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3647D1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120A9E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D232A8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03E0ECDD"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71559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Fine-tu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ECB7C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fine-tuning the model based on feedback and performance evalu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D52284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r>
      <w:tr w:rsidR="00A52046" w:rsidRPr="008579BF" w14:paraId="0BED9AF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6EB9A7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formance Evalu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92ED8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conducting in-depth performance evaluation of the model to assess its efficac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AAF236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r>
      <w:tr w:rsidR="00A52046" w:rsidRPr="008579BF" w14:paraId="778BA7B2"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5E647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odel Refin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423E8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refining the model architecture and parameters based on feedback and performance analysi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5653AB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ditya W</w:t>
            </w:r>
          </w:p>
        </w:tc>
      </w:tr>
    </w:tbl>
    <w:p w14:paraId="43AD5C10" w14:textId="77777777" w:rsidR="00A52046" w:rsidRPr="008579BF" w:rsidRDefault="00000000" w:rsidP="008579BF">
      <w:pPr>
        <w:rPr>
          <w:rStyle w:val="Strong"/>
          <w:rFonts w:ascii="Times New Roman" w:hAnsi="Times New Roman" w:cs="Times New Roman"/>
        </w:rPr>
      </w:pPr>
      <w:r>
        <w:rPr>
          <w:rStyle w:val="Strong"/>
          <w:rFonts w:ascii="Times New Roman" w:hAnsi="Times New Roman" w:cs="Times New Roman"/>
        </w:rPr>
        <w:pict w14:anchorId="57B481D5">
          <v:rect id="_x0000_i1028" style="width:0;height:0" o:hralign="center" o:hrstd="t" o:hrnoshade="t" o:hr="t" fillcolor="#0d0d0d" stroked="f"/>
        </w:pict>
      </w:r>
    </w:p>
    <w:p w14:paraId="6CB1AA2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9:</w:t>
      </w:r>
    </w:p>
    <w:p w14:paraId="76D979E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2"/>
        <w:gridCol w:w="4951"/>
        <w:gridCol w:w="1751"/>
        <w:gridCol w:w="1506"/>
      </w:tblGrid>
      <w:tr w:rsidR="00A52046" w:rsidRPr="008579BF" w14:paraId="59567768"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027585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074899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1D0835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74A52C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4D119BC3"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2FA5D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ocumentation Up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FF96FB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dated project documentation to reflect changes made during monitoring, feedback collection, and ite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3F6DB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F60BBC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1AE9AE0B"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7915E1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Presentation Prepa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D3281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epared for the final project presentation, including summarizing achievements, challenges, and key learning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B5D9B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C6F0A4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bl>
    <w:p w14:paraId="11C69F9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2"/>
        <w:gridCol w:w="5770"/>
        <w:gridCol w:w="2138"/>
      </w:tblGrid>
      <w:tr w:rsidR="00A52046" w:rsidRPr="008579BF" w14:paraId="1BDDFFD2"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BE4EAD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lastRenderedPageBreak/>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811765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0F6EC9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42479446"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ABD4E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ocumentation Up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113C7C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updating project documentation to reflect recent developments and progres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EE3BFF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r>
      <w:tr w:rsidR="00A52046" w:rsidRPr="008579BF" w14:paraId="0F2712CA"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100C0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inalizing Project Pres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AB71F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inalize the project presentation, ensuring all key points are effectively communicat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D40EF4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r>
    </w:tbl>
    <w:p w14:paraId="4B029A57" w14:textId="77777777" w:rsidR="00A52046" w:rsidRPr="008579BF" w:rsidRDefault="00A52046" w:rsidP="008579BF">
      <w:pPr>
        <w:rPr>
          <w:rStyle w:val="Strong"/>
          <w:rFonts w:ascii="Times New Roman" w:hAnsi="Times New Roman" w:cs="Times New Roman"/>
        </w:rPr>
      </w:pPr>
    </w:p>
    <w:p w14:paraId="1ACEBF2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10:</w:t>
      </w:r>
    </w:p>
    <w:p w14:paraId="0886E3C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4"/>
        <w:gridCol w:w="4697"/>
        <w:gridCol w:w="1872"/>
        <w:gridCol w:w="1587"/>
      </w:tblGrid>
      <w:tr w:rsidR="00A52046" w:rsidRPr="008579BF" w14:paraId="439E654C"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9DC254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D8ED72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BE1D70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2020C4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190491AA"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A0FC7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ocumentation Up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020B4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updating project documentation to reflect recent developments and progr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67705B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F2351C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2A6CAAA3"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54E8D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inalizing Project Pres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75884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inalized the project presentation, ensuring all key points are effectively communicat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F8DAA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FE9765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bl>
    <w:p w14:paraId="25DB054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7"/>
        <w:gridCol w:w="6138"/>
        <w:gridCol w:w="1985"/>
      </w:tblGrid>
      <w:tr w:rsidR="00A52046" w:rsidRPr="008579BF" w14:paraId="562144AD"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E67763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22F505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C29AEB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22286457"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548DA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livering Project Pres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CAC2E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liver the final project presentation to stakeholders, demonstrating the project's succes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8A3776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r>
      <w:tr w:rsidR="00A52046" w:rsidRPr="008579BF" w14:paraId="22388A62"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29E20B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Retrospective Meet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5AE94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duct a project retrospective meeting to discuss achievements, areas for improvement, and future projec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5B3EA8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Lead</w:t>
            </w:r>
          </w:p>
        </w:tc>
      </w:tr>
    </w:tbl>
    <w:p w14:paraId="6E21A43F" w14:textId="77777777" w:rsidR="00A52046" w:rsidRPr="008579BF" w:rsidRDefault="00000000" w:rsidP="008579BF">
      <w:pPr>
        <w:rPr>
          <w:rStyle w:val="Strong"/>
          <w:rFonts w:ascii="Times New Roman" w:hAnsi="Times New Roman" w:cs="Times New Roman"/>
        </w:rPr>
      </w:pPr>
      <w:r>
        <w:rPr>
          <w:rStyle w:val="Strong"/>
          <w:rFonts w:ascii="Times New Roman" w:hAnsi="Times New Roman" w:cs="Times New Roman"/>
        </w:rPr>
        <w:pict w14:anchorId="023DE033">
          <v:rect id="_x0000_i1029" style="width:0;height:0" o:hralign="center" o:hrstd="t" o:hrnoshade="t" o:hr="t" fillcolor="#0d0d0d" stroked="f"/>
        </w:pict>
      </w:r>
    </w:p>
    <w:p w14:paraId="1BA6EC2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11:</w:t>
      </w:r>
    </w:p>
    <w:p w14:paraId="6DBDE03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7"/>
        <w:gridCol w:w="5143"/>
        <w:gridCol w:w="1717"/>
        <w:gridCol w:w="1483"/>
      </w:tblGrid>
      <w:tr w:rsidR="00A52046" w:rsidRPr="008579BF" w14:paraId="099F6A48"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850891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4A7CD7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481F1C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82409F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5A964BA2"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BCF0F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Retrospective Meet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7454D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ducted a project retrospective meeting to discuss achievements, areas for improvement, and future projec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E8CA8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Lea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4AD620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4C5CC999"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E05C5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ocumentation Up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44280C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updating project documentation to include final project outcomes, learnings, and future recommenda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653BEC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5CA48E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bl>
    <w:p w14:paraId="1EAEC51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0"/>
        <w:gridCol w:w="6068"/>
        <w:gridCol w:w="2382"/>
      </w:tblGrid>
      <w:tr w:rsidR="00A52046" w:rsidRPr="008579BF" w14:paraId="5B3634B5"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1CB699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lastRenderedPageBreak/>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39E406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918E5D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08707C2A"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990E82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uture Planning Discus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272FA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Hold discussions on potential future projects that could build on the current work and explore new opportuniti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55C13C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bhishek H, Aditya W</w:t>
            </w:r>
          </w:p>
        </w:tc>
      </w:tr>
      <w:tr w:rsidR="00A52046" w:rsidRPr="008579BF" w14:paraId="12D6812F"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57FED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ollow-up Meeting Plan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0D7948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lan a follow-up meeting to revisit the project's impact after a few months and discuss any further developm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96A01D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bhishek H, Aditya W</w:t>
            </w:r>
          </w:p>
        </w:tc>
      </w:tr>
    </w:tbl>
    <w:p w14:paraId="081AD1E1" w14:textId="77777777" w:rsidR="00A52046" w:rsidRPr="008579BF" w:rsidRDefault="00A52046" w:rsidP="008579BF">
      <w:pPr>
        <w:rPr>
          <w:rStyle w:val="Strong"/>
          <w:rFonts w:ascii="Times New Roman" w:hAnsi="Times New Roman" w:cs="Times New Roman"/>
        </w:rPr>
      </w:pPr>
    </w:p>
    <w:p w14:paraId="3E11B7C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12:</w:t>
      </w:r>
    </w:p>
    <w:p w14:paraId="48C3892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7"/>
        <w:gridCol w:w="5068"/>
        <w:gridCol w:w="2080"/>
        <w:gridCol w:w="1505"/>
      </w:tblGrid>
      <w:tr w:rsidR="00A52046" w:rsidRPr="008579BF" w14:paraId="4BA07F23"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072BCA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CBBE75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FA7204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98DAFD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3D9F47F8"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3A311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uture Planning Discus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791A5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Held discussions on potential future projects that could build on the current work and explored new opportunit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6F53CA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bhishek H,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2578F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644FE674"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98C89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ollow-up Meeting Plan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53237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lanned a follow-up meeting to revisit the project's impact after a few months and discuss any further developme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8550D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bhishek H,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F7A5D0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bl>
    <w:p w14:paraId="6848D53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2"/>
        <w:gridCol w:w="6199"/>
        <w:gridCol w:w="2529"/>
      </w:tblGrid>
      <w:tr w:rsidR="00A52046" w:rsidRPr="008579BF" w14:paraId="342362F7"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D28A07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AA07D8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9FD43E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51EF38F4"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987A5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ollow-up Meet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9A48E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duct the follow-up meeting to review the project's impact and discuss any further developm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9EC867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bhishek H, Aditya W</w:t>
            </w:r>
          </w:p>
        </w:tc>
      </w:tr>
      <w:tr w:rsidR="00A52046" w:rsidRPr="008579BF" w14:paraId="339C088A"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68CB8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ost-Project Activit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558AB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duct post-project activities such as cleaning up project spaces, finalizing documentation storage, et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8B71B3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 Abhishek H</w:t>
            </w:r>
          </w:p>
        </w:tc>
      </w:tr>
    </w:tbl>
    <w:p w14:paraId="04005DC5" w14:textId="77777777" w:rsidR="00A52046" w:rsidRPr="008579BF" w:rsidRDefault="00000000" w:rsidP="008579BF">
      <w:pPr>
        <w:rPr>
          <w:rStyle w:val="Strong"/>
          <w:rFonts w:ascii="Times New Roman" w:hAnsi="Times New Roman" w:cs="Times New Roman"/>
        </w:rPr>
      </w:pPr>
      <w:r>
        <w:rPr>
          <w:rStyle w:val="Strong"/>
          <w:rFonts w:ascii="Times New Roman" w:hAnsi="Times New Roman" w:cs="Times New Roman"/>
        </w:rPr>
        <w:pict w14:anchorId="02B03C9B">
          <v:rect id="_x0000_i1030" style="width:0;height:0" o:hralign="center" o:hrstd="t" o:hrnoshade="t" o:hr="t" fillcolor="#0d0d0d" stroked="f"/>
        </w:pict>
      </w:r>
    </w:p>
    <w:p w14:paraId="1D19F48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13:</w:t>
      </w:r>
    </w:p>
    <w:p w14:paraId="07C7C8F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7"/>
        <w:gridCol w:w="5119"/>
        <w:gridCol w:w="2206"/>
        <w:gridCol w:w="1558"/>
      </w:tblGrid>
      <w:tr w:rsidR="00A52046" w:rsidRPr="008579BF" w14:paraId="6E260FAA"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674D23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AB0795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F2AF84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E82E20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1B89F8CB"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33E6E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ollow-up Meet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32D95A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ducted the follow-up meeting to review the project's impact and discuss any further developmen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D3769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 Abhishek H, 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97A7FE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100%</w:t>
            </w:r>
          </w:p>
        </w:tc>
      </w:tr>
      <w:tr w:rsidR="00A52046" w:rsidRPr="008579BF" w14:paraId="4894B230"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1A53D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ost-Project Activit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80F65F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Initiated post-project activities such as cleaning up project spaces, finalizing documentation storage, et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C7FFD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 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0AF852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bl>
    <w:p w14:paraId="0B84C70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6"/>
        <w:gridCol w:w="5925"/>
        <w:gridCol w:w="2119"/>
      </w:tblGrid>
      <w:tr w:rsidR="00A52046" w:rsidRPr="008579BF" w14:paraId="03E900DC"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FD477D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lastRenderedPageBreak/>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50554B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88F7E3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62F0F1F9"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D2B05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inal Documentation Up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9C3F13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inalize and update project documentation to include post-project activities and outcom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D08BAB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r>
      <w:tr w:rsidR="00A52046" w:rsidRPr="008579BF" w14:paraId="1D274BB3"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7FCD5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Closur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1F4CA4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lose out the project by completing all remaining administrative tasks and documen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7002F6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r>
    </w:tbl>
    <w:p w14:paraId="49913AB5" w14:textId="77777777" w:rsidR="00A52046" w:rsidRPr="008579BF" w:rsidRDefault="00A52046" w:rsidP="008579BF">
      <w:pPr>
        <w:rPr>
          <w:rStyle w:val="Strong"/>
          <w:rFonts w:ascii="Times New Roman" w:hAnsi="Times New Roman" w:cs="Times New Roman"/>
        </w:rPr>
      </w:pPr>
    </w:p>
    <w:p w14:paraId="5280BAA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14:</w:t>
      </w:r>
    </w:p>
    <w:p w14:paraId="2F8670D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5"/>
        <w:gridCol w:w="4989"/>
        <w:gridCol w:w="1792"/>
        <w:gridCol w:w="1534"/>
      </w:tblGrid>
      <w:tr w:rsidR="00A52046" w:rsidRPr="008579BF" w14:paraId="0E1D77D2"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3A2BFF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5AB4FD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823585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F006B3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2802AF01"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8A632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ost-Project Activit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0B451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post-project activities such as cleaning up project spaces, finalizing documentation storage, et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666160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 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56753B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35EC8B8F"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A007CF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inal Documentation Up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C649F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finalizing and updating project documentation to include post-project activities and outcom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10AB2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B83AF6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bl>
    <w:p w14:paraId="4EB2CD1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6"/>
        <w:gridCol w:w="6661"/>
        <w:gridCol w:w="2133"/>
      </w:tblGrid>
      <w:tr w:rsidR="00A52046" w:rsidRPr="008579BF" w14:paraId="294A8A9C"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C727A3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EC6824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0813E9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5835F0AF"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BB44A3B"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Closur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907ED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closing out the project by completing all remaining administrative tasks and document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85DF96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r>
      <w:tr w:rsidR="00A52046" w:rsidRPr="008579BF" w14:paraId="49D75FEA"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5F449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Evalu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9D8091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Evaluate the overall project performance, achievements, and lessons learned for future refere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FE25B5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r>
    </w:tbl>
    <w:p w14:paraId="66877424" w14:textId="77777777" w:rsidR="00A52046" w:rsidRPr="008579BF" w:rsidRDefault="00000000" w:rsidP="008579BF">
      <w:pPr>
        <w:rPr>
          <w:rStyle w:val="Strong"/>
          <w:rFonts w:ascii="Times New Roman" w:hAnsi="Times New Roman" w:cs="Times New Roman"/>
        </w:rPr>
      </w:pPr>
      <w:r>
        <w:rPr>
          <w:rStyle w:val="Strong"/>
          <w:rFonts w:ascii="Times New Roman" w:hAnsi="Times New Roman" w:cs="Times New Roman"/>
        </w:rPr>
        <w:pict w14:anchorId="4CB18D26">
          <v:rect id="_x0000_i1031" style="width:0;height:0" o:hralign="center" o:hrstd="t" o:hrnoshade="t" o:hr="t" fillcolor="#0d0d0d" stroked="f"/>
        </w:pict>
      </w:r>
    </w:p>
    <w:p w14:paraId="757F64A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15:</w:t>
      </w:r>
    </w:p>
    <w:p w14:paraId="3344C01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2"/>
        <w:gridCol w:w="5454"/>
        <w:gridCol w:w="1845"/>
        <w:gridCol w:w="1569"/>
      </w:tblGrid>
      <w:tr w:rsidR="00A52046" w:rsidRPr="008579BF" w14:paraId="633A9BFC"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F8939F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E80D6B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FBA60E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1C256FB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594B7B64"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7F05B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ost-Project Activit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60AF7E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post-project activities such as cleaning up project spaces, finalizing documentation storage, et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DD60CA5"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 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7B0161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20F4078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FC996C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Closur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AA15E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gressed with closing out the project by completing all remaining administrative tasks an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170EF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A50D1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bl>
    <w:p w14:paraId="4CD13CD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1"/>
        <w:gridCol w:w="6643"/>
        <w:gridCol w:w="2076"/>
      </w:tblGrid>
      <w:tr w:rsidR="00A52046" w:rsidRPr="008579BF" w14:paraId="11739666"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2175DB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lastRenderedPageBreak/>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5741BD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25DBEF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43EAA108"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5D6EF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Evalu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D77D8FF"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evaluating the overall project performance, achievements, and lessons learned for future refere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CC767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r>
      <w:tr w:rsidR="00A52046" w:rsidRPr="008579BF" w14:paraId="40FD2C68"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3080E8"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inal Project Repor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CE055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raft the final project report detailing the methodology, model development, and deployment proces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0AEE7B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r>
    </w:tbl>
    <w:p w14:paraId="354D4CDC" w14:textId="77777777" w:rsidR="00A52046" w:rsidRPr="008579BF" w:rsidRDefault="00A52046" w:rsidP="008579BF">
      <w:pPr>
        <w:rPr>
          <w:rStyle w:val="Strong"/>
          <w:rFonts w:ascii="Times New Roman" w:hAnsi="Times New Roman" w:cs="Times New Roman"/>
        </w:rPr>
      </w:pPr>
    </w:p>
    <w:p w14:paraId="51949CE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eek 16:</w:t>
      </w:r>
    </w:p>
    <w:p w14:paraId="4D54285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s in Progress or Completed:</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3"/>
        <w:gridCol w:w="5449"/>
        <w:gridCol w:w="1847"/>
        <w:gridCol w:w="1571"/>
      </w:tblGrid>
      <w:tr w:rsidR="00A52046" w:rsidRPr="008579BF" w14:paraId="0EBD78E7"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09BF343"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9D0158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ED69AC1"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9FBDF9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ercentage Complete</w:t>
            </w:r>
          </w:p>
        </w:tc>
      </w:tr>
      <w:tr w:rsidR="00A52046" w:rsidRPr="008579BF" w14:paraId="328350C8"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D3EF9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ost-Project Activiti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E9C2EA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post-project activities such as cleaning up project spaces, finalizing documentation storage, et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B5B319"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 Abhishek H</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DA4B366"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r w:rsidR="00A52046" w:rsidRPr="008579BF" w14:paraId="435410F9"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2BEE4E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Closur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5FEFA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d with closing out the project by completing all remaining administrative tasks and document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7A623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117A650"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Ongoing</w:t>
            </w:r>
          </w:p>
        </w:tc>
      </w:tr>
    </w:tbl>
    <w:p w14:paraId="0B1BE5FE"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Upcoming Task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6819"/>
        <w:gridCol w:w="2058"/>
      </w:tblGrid>
      <w:tr w:rsidR="00A52046" w:rsidRPr="008579BF" w14:paraId="7F1C3DBE" w14:textId="77777777" w:rsidTr="00A5204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8530A54"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ask 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4C0162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81F982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Team Member Responsible</w:t>
            </w:r>
          </w:p>
        </w:tc>
      </w:tr>
      <w:tr w:rsidR="00A52046" w:rsidRPr="008579BF" w14:paraId="623154C5"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979A9B7"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Final Project Repor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B70CFE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Continue drafting the final project report detailing the methodology, model development, and deployment proces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1E3FB6D"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Aditya W</w:t>
            </w:r>
          </w:p>
        </w:tc>
      </w:tr>
      <w:tr w:rsidR="00A52046" w:rsidRPr="008579BF" w14:paraId="5694F19C" w14:textId="77777777" w:rsidTr="00A5204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98DF10C"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Project Wrap-Up</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6506EA"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Wrap up the project by finalizing all remaining tasks, ensuring everything is completed and document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FC729A2" w14:textId="77777777" w:rsidR="00A52046" w:rsidRPr="008579BF" w:rsidRDefault="00A52046" w:rsidP="008579BF">
            <w:pPr>
              <w:rPr>
                <w:rStyle w:val="Strong"/>
                <w:rFonts w:ascii="Times New Roman" w:hAnsi="Times New Roman" w:cs="Times New Roman"/>
              </w:rPr>
            </w:pPr>
            <w:r w:rsidRPr="008579BF">
              <w:rPr>
                <w:rStyle w:val="Strong"/>
                <w:rFonts w:ascii="Times New Roman" w:hAnsi="Times New Roman" w:cs="Times New Roman"/>
              </w:rPr>
              <w:t>Muzammil S</w:t>
            </w:r>
          </w:p>
        </w:tc>
      </w:tr>
    </w:tbl>
    <w:p w14:paraId="6E22E7DE" w14:textId="77777777" w:rsidR="00A52046" w:rsidRPr="008579BF" w:rsidRDefault="00A52046" w:rsidP="008579BF">
      <w:pPr>
        <w:rPr>
          <w:rStyle w:val="Strong"/>
          <w:rFonts w:ascii="Times New Roman" w:hAnsi="Times New Roman" w:cs="Times New Roman"/>
        </w:rPr>
      </w:pPr>
    </w:p>
    <w:sectPr w:rsidR="00A52046" w:rsidRPr="008579BF" w:rsidSect="003615A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46D"/>
    <w:multiLevelType w:val="multilevel"/>
    <w:tmpl w:val="F07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74DEC"/>
    <w:multiLevelType w:val="multilevel"/>
    <w:tmpl w:val="440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74F7C"/>
    <w:multiLevelType w:val="hybridMultilevel"/>
    <w:tmpl w:val="1476678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 w15:restartNumberingAfterBreak="0">
    <w:nsid w:val="280D3B62"/>
    <w:multiLevelType w:val="multilevel"/>
    <w:tmpl w:val="CC5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0B1A63"/>
    <w:multiLevelType w:val="multilevel"/>
    <w:tmpl w:val="03B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297E2B"/>
    <w:multiLevelType w:val="multilevel"/>
    <w:tmpl w:val="1B5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485CA5"/>
    <w:multiLevelType w:val="multilevel"/>
    <w:tmpl w:val="C88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3B0E64"/>
    <w:multiLevelType w:val="multilevel"/>
    <w:tmpl w:val="9B7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927FC0"/>
    <w:multiLevelType w:val="hybridMultilevel"/>
    <w:tmpl w:val="891C5B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CC4781"/>
    <w:multiLevelType w:val="multilevel"/>
    <w:tmpl w:val="DEA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9740911">
    <w:abstractNumId w:val="1"/>
  </w:num>
  <w:num w:numId="2" w16cid:durableId="1244605279">
    <w:abstractNumId w:val="5"/>
  </w:num>
  <w:num w:numId="3" w16cid:durableId="1275089543">
    <w:abstractNumId w:val="3"/>
  </w:num>
  <w:num w:numId="4" w16cid:durableId="1595822323">
    <w:abstractNumId w:val="7"/>
  </w:num>
  <w:num w:numId="5" w16cid:durableId="2026252093">
    <w:abstractNumId w:val="6"/>
  </w:num>
  <w:num w:numId="6" w16cid:durableId="2127456642">
    <w:abstractNumId w:val="0"/>
  </w:num>
  <w:num w:numId="7" w16cid:durableId="281957335">
    <w:abstractNumId w:val="9"/>
  </w:num>
  <w:num w:numId="8" w16cid:durableId="949122525">
    <w:abstractNumId w:val="4"/>
  </w:num>
  <w:num w:numId="9" w16cid:durableId="1872497897">
    <w:abstractNumId w:val="8"/>
  </w:num>
  <w:num w:numId="10" w16cid:durableId="195875788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46"/>
    <w:rsid w:val="003615A7"/>
    <w:rsid w:val="006005E9"/>
    <w:rsid w:val="008579BF"/>
    <w:rsid w:val="009C7524"/>
    <w:rsid w:val="00A52046"/>
    <w:rsid w:val="00B6521B"/>
    <w:rsid w:val="00D02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D0AF3"/>
  <w15:chartTrackingRefBased/>
  <w15:docId w15:val="{05A214EB-93F0-4B02-AF55-C5CFFADE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20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52046"/>
    <w:rPr>
      <w:b/>
      <w:bCs/>
    </w:rPr>
  </w:style>
  <w:style w:type="paragraph" w:styleId="ListParagraph">
    <w:name w:val="List Paragraph"/>
    <w:basedOn w:val="Normal"/>
    <w:uiPriority w:val="34"/>
    <w:qFormat/>
    <w:rsid w:val="00B6521B"/>
    <w:pPr>
      <w:ind w:left="720"/>
      <w:contextualSpacing/>
    </w:pPr>
  </w:style>
  <w:style w:type="paragraph" w:styleId="BodyText">
    <w:name w:val="Body Text"/>
    <w:basedOn w:val="Normal"/>
    <w:link w:val="BodyTextChar"/>
    <w:uiPriority w:val="1"/>
    <w:semiHidden/>
    <w:unhideWhenUsed/>
    <w:qFormat/>
    <w:rsid w:val="00B6521B"/>
    <w:pPr>
      <w:widowControl w:val="0"/>
      <w:autoSpaceDE w:val="0"/>
      <w:autoSpaceDN w:val="0"/>
      <w:spacing w:after="0" w:line="240" w:lineRule="auto"/>
    </w:pPr>
    <w:rPr>
      <w:rFonts w:ascii="Times New Roman" w:eastAsia="Times New Roman" w:hAnsi="Times New Roman" w:cs="Times New Roman"/>
      <w:b/>
      <w:bCs/>
      <w:kern w:val="0"/>
      <w:sz w:val="20"/>
      <w:szCs w:val="20"/>
      <w:lang w:val="en-US"/>
      <w14:ligatures w14:val="none"/>
    </w:rPr>
  </w:style>
  <w:style w:type="character" w:customStyle="1" w:styleId="BodyTextChar">
    <w:name w:val="Body Text Char"/>
    <w:basedOn w:val="DefaultParagraphFont"/>
    <w:link w:val="BodyText"/>
    <w:uiPriority w:val="1"/>
    <w:semiHidden/>
    <w:rsid w:val="00B6521B"/>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8430">
      <w:bodyDiv w:val="1"/>
      <w:marLeft w:val="0"/>
      <w:marRight w:val="0"/>
      <w:marTop w:val="0"/>
      <w:marBottom w:val="0"/>
      <w:divBdr>
        <w:top w:val="none" w:sz="0" w:space="0" w:color="auto"/>
        <w:left w:val="none" w:sz="0" w:space="0" w:color="auto"/>
        <w:bottom w:val="none" w:sz="0" w:space="0" w:color="auto"/>
        <w:right w:val="none" w:sz="0" w:space="0" w:color="auto"/>
      </w:divBdr>
    </w:div>
    <w:div w:id="364063631">
      <w:bodyDiv w:val="1"/>
      <w:marLeft w:val="0"/>
      <w:marRight w:val="0"/>
      <w:marTop w:val="0"/>
      <w:marBottom w:val="0"/>
      <w:divBdr>
        <w:top w:val="none" w:sz="0" w:space="0" w:color="auto"/>
        <w:left w:val="none" w:sz="0" w:space="0" w:color="auto"/>
        <w:bottom w:val="none" w:sz="0" w:space="0" w:color="auto"/>
        <w:right w:val="none" w:sz="0" w:space="0" w:color="auto"/>
      </w:divBdr>
    </w:div>
    <w:div w:id="858741257">
      <w:bodyDiv w:val="1"/>
      <w:marLeft w:val="0"/>
      <w:marRight w:val="0"/>
      <w:marTop w:val="0"/>
      <w:marBottom w:val="0"/>
      <w:divBdr>
        <w:top w:val="none" w:sz="0" w:space="0" w:color="auto"/>
        <w:left w:val="none" w:sz="0" w:space="0" w:color="auto"/>
        <w:bottom w:val="none" w:sz="0" w:space="0" w:color="auto"/>
        <w:right w:val="none" w:sz="0" w:space="0" w:color="auto"/>
      </w:divBdr>
    </w:div>
    <w:div w:id="862060994">
      <w:bodyDiv w:val="1"/>
      <w:marLeft w:val="0"/>
      <w:marRight w:val="0"/>
      <w:marTop w:val="0"/>
      <w:marBottom w:val="0"/>
      <w:divBdr>
        <w:top w:val="none" w:sz="0" w:space="0" w:color="auto"/>
        <w:left w:val="none" w:sz="0" w:space="0" w:color="auto"/>
        <w:bottom w:val="none" w:sz="0" w:space="0" w:color="auto"/>
        <w:right w:val="none" w:sz="0" w:space="0" w:color="auto"/>
      </w:divBdr>
    </w:div>
    <w:div w:id="1076560504">
      <w:bodyDiv w:val="1"/>
      <w:marLeft w:val="0"/>
      <w:marRight w:val="0"/>
      <w:marTop w:val="0"/>
      <w:marBottom w:val="0"/>
      <w:divBdr>
        <w:top w:val="none" w:sz="0" w:space="0" w:color="auto"/>
        <w:left w:val="none" w:sz="0" w:space="0" w:color="auto"/>
        <w:bottom w:val="none" w:sz="0" w:space="0" w:color="auto"/>
        <w:right w:val="none" w:sz="0" w:space="0" w:color="auto"/>
      </w:divBdr>
    </w:div>
    <w:div w:id="1246299964">
      <w:bodyDiv w:val="1"/>
      <w:marLeft w:val="0"/>
      <w:marRight w:val="0"/>
      <w:marTop w:val="0"/>
      <w:marBottom w:val="0"/>
      <w:divBdr>
        <w:top w:val="none" w:sz="0" w:space="0" w:color="auto"/>
        <w:left w:val="none" w:sz="0" w:space="0" w:color="auto"/>
        <w:bottom w:val="none" w:sz="0" w:space="0" w:color="auto"/>
        <w:right w:val="none" w:sz="0" w:space="0" w:color="auto"/>
      </w:divBdr>
    </w:div>
    <w:div w:id="1389374566">
      <w:bodyDiv w:val="1"/>
      <w:marLeft w:val="0"/>
      <w:marRight w:val="0"/>
      <w:marTop w:val="0"/>
      <w:marBottom w:val="0"/>
      <w:divBdr>
        <w:top w:val="none" w:sz="0" w:space="0" w:color="auto"/>
        <w:left w:val="none" w:sz="0" w:space="0" w:color="auto"/>
        <w:bottom w:val="none" w:sz="0" w:space="0" w:color="auto"/>
        <w:right w:val="none" w:sz="0" w:space="0" w:color="auto"/>
      </w:divBdr>
    </w:div>
    <w:div w:id="1489983318">
      <w:bodyDiv w:val="1"/>
      <w:marLeft w:val="0"/>
      <w:marRight w:val="0"/>
      <w:marTop w:val="0"/>
      <w:marBottom w:val="0"/>
      <w:divBdr>
        <w:top w:val="none" w:sz="0" w:space="0" w:color="auto"/>
        <w:left w:val="none" w:sz="0" w:space="0" w:color="auto"/>
        <w:bottom w:val="none" w:sz="0" w:space="0" w:color="auto"/>
        <w:right w:val="none" w:sz="0" w:space="0" w:color="auto"/>
      </w:divBdr>
    </w:div>
    <w:div w:id="1760252295">
      <w:bodyDiv w:val="1"/>
      <w:marLeft w:val="0"/>
      <w:marRight w:val="0"/>
      <w:marTop w:val="0"/>
      <w:marBottom w:val="0"/>
      <w:divBdr>
        <w:top w:val="none" w:sz="0" w:space="0" w:color="auto"/>
        <w:left w:val="none" w:sz="0" w:space="0" w:color="auto"/>
        <w:bottom w:val="none" w:sz="0" w:space="0" w:color="auto"/>
        <w:right w:val="none" w:sz="0" w:space="0" w:color="auto"/>
      </w:divBdr>
    </w:div>
    <w:div w:id="1802456877">
      <w:bodyDiv w:val="1"/>
      <w:marLeft w:val="0"/>
      <w:marRight w:val="0"/>
      <w:marTop w:val="0"/>
      <w:marBottom w:val="0"/>
      <w:divBdr>
        <w:top w:val="none" w:sz="0" w:space="0" w:color="auto"/>
        <w:left w:val="none" w:sz="0" w:space="0" w:color="auto"/>
        <w:bottom w:val="none" w:sz="0" w:space="0" w:color="auto"/>
        <w:right w:val="none" w:sz="0" w:space="0" w:color="auto"/>
      </w:divBdr>
    </w:div>
    <w:div w:id="1896161211">
      <w:bodyDiv w:val="1"/>
      <w:marLeft w:val="0"/>
      <w:marRight w:val="0"/>
      <w:marTop w:val="0"/>
      <w:marBottom w:val="0"/>
      <w:divBdr>
        <w:top w:val="none" w:sz="0" w:space="0" w:color="auto"/>
        <w:left w:val="none" w:sz="0" w:space="0" w:color="auto"/>
        <w:bottom w:val="none" w:sz="0" w:space="0" w:color="auto"/>
        <w:right w:val="none" w:sz="0" w:space="0" w:color="auto"/>
      </w:divBdr>
    </w:div>
    <w:div w:id="19107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54AB-7897-463B-B94B-DAE3A953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340</Words>
  <Characters>14883</Characters>
  <Application>Microsoft Office Word</Application>
  <DocSecurity>0</DocSecurity>
  <Lines>826</Lines>
  <Paragraphs>593</Paragraphs>
  <ScaleCrop>false</ScaleCrop>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HIREMATH</dc:creator>
  <cp:keywords/>
  <dc:description/>
  <cp:lastModifiedBy>ABHISHEK HIREMATH</cp:lastModifiedBy>
  <cp:revision>7</cp:revision>
  <dcterms:created xsi:type="dcterms:W3CDTF">2024-04-25T14:05:00Z</dcterms:created>
  <dcterms:modified xsi:type="dcterms:W3CDTF">2024-04-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8d809-6543-4ee3-bbbe-2192fc0de37d</vt:lpwstr>
  </property>
</Properties>
</file>